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4" w:rsidRPr="00602130" w:rsidRDefault="00274C74" w:rsidP="00274C74">
      <w:pPr>
        <w:jc w:val="center"/>
        <w:rPr>
          <w:b/>
        </w:rPr>
      </w:pPr>
    </w:p>
    <w:p w:rsidR="00274C74" w:rsidRPr="00602130" w:rsidRDefault="00274C74" w:rsidP="00274C74">
      <w:pPr>
        <w:rPr>
          <w:b/>
        </w:rPr>
      </w:pPr>
    </w:p>
    <w:p w:rsidR="00274C74" w:rsidRDefault="00274C74" w:rsidP="00274C74">
      <w:pPr>
        <w:jc w:val="center"/>
        <w:rPr>
          <w:rFonts w:ascii="Calibri" w:hAnsi="Calibri"/>
          <w:b/>
          <w:sz w:val="28"/>
          <w:szCs w:val="28"/>
        </w:rPr>
      </w:pPr>
    </w:p>
    <w:p w:rsidR="00274C74" w:rsidRPr="00602130" w:rsidRDefault="00274C74" w:rsidP="00274C74">
      <w:pPr>
        <w:jc w:val="center"/>
        <w:rPr>
          <w:b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5518"/>
        <w:gridCol w:w="832"/>
        <w:gridCol w:w="1719"/>
        <w:gridCol w:w="5190"/>
      </w:tblGrid>
      <w:tr w:rsidR="00274C74" w:rsidRPr="00602130" w:rsidTr="009D341B"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u w:val="single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274C74" w:rsidRPr="00602130" w:rsidRDefault="00274C74" w:rsidP="009D341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  <w:u w:val="single"/>
              </w:rPr>
              <w:t>III  ANNO</w:t>
            </w:r>
          </w:p>
          <w:p w:rsidR="00274C74" w:rsidRDefault="00274C74" w:rsidP="009D341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PERCORSO COMUNICAZIONE PUBBLICA</w:t>
            </w:r>
          </w:p>
          <w:p w:rsidR="00274C74" w:rsidRDefault="00274C74" w:rsidP="009D341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II SEMESTRE</w:t>
            </w:r>
          </w:p>
          <w:p w:rsidR="00274C74" w:rsidRPr="00602130" w:rsidRDefault="00274C74" w:rsidP="00274C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 xml:space="preserve">a.a. </w:t>
            </w:r>
            <w:r>
              <w:rPr>
                <w:rFonts w:ascii="Calibri" w:hAnsi="Calibri"/>
                <w:b/>
                <w:sz w:val="28"/>
                <w:szCs w:val="28"/>
              </w:rPr>
              <w:t>2021</w:t>
            </w:r>
            <w:r w:rsidRPr="00602130">
              <w:rPr>
                <w:rFonts w:ascii="Calibri" w:hAnsi="Calibri"/>
                <w:b/>
                <w:sz w:val="28"/>
                <w:szCs w:val="28"/>
              </w:rPr>
              <w:t>/2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274C74" w:rsidRPr="00602130" w:rsidTr="009D341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602130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274C74" w:rsidRPr="00602130" w:rsidTr="009D341B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AF0053" w:rsidRDefault="00274C74" w:rsidP="009D341B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AF0053">
              <w:rPr>
                <w:rFonts w:ascii="Calibri" w:hAnsi="Calibri"/>
                <w:b/>
                <w:sz w:val="28"/>
                <w:szCs w:val="28"/>
              </w:rPr>
              <w:t>IUS/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AF0053" w:rsidRDefault="00274C74" w:rsidP="009D341B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AF0053">
              <w:rPr>
                <w:rFonts w:ascii="Calibri" w:hAnsi="Calibri"/>
                <w:b/>
                <w:sz w:val="28"/>
                <w:szCs w:val="28"/>
              </w:rPr>
              <w:t>Diritto Amministrativ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AF0053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F0053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AF0053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F0053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4" w:rsidRPr="00AF0053" w:rsidRDefault="006D0E03" w:rsidP="006D0E03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f.ssa V. Prudente</w:t>
            </w:r>
            <w:r w:rsidR="00274C74" w:rsidRPr="00AF005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274C74" w:rsidRPr="00602130" w:rsidTr="009D341B">
        <w:trPr>
          <w:trHeight w:val="3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4" w:rsidRPr="00BA5798" w:rsidRDefault="00274C74" w:rsidP="009D341B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BA5798">
              <w:rPr>
                <w:rFonts w:ascii="Calibri" w:hAnsi="Calibri"/>
                <w:b/>
                <w:sz w:val="28"/>
                <w:szCs w:val="28"/>
              </w:rPr>
              <w:t>SPS/0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4" w:rsidRPr="00323715" w:rsidRDefault="005E5F42" w:rsidP="005E5F42">
            <w:pPr>
              <w:snapToGrid w:val="0"/>
              <w:spacing w:line="276" w:lineRule="auto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Soc. dei proc. econ. e del lavoro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4" w:rsidRPr="00BA5798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5798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4" w:rsidRPr="00BA5798" w:rsidRDefault="00274C74" w:rsidP="009D341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5798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4" w:rsidRPr="00BA5798" w:rsidRDefault="00274C74" w:rsidP="009D341B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BA5798">
              <w:rPr>
                <w:rFonts w:ascii="Calibri" w:hAnsi="Calibri"/>
                <w:b/>
                <w:sz w:val="28"/>
                <w:szCs w:val="28"/>
              </w:rPr>
              <w:t>Prof. F. Mostaccio</w:t>
            </w:r>
          </w:p>
        </w:tc>
      </w:tr>
    </w:tbl>
    <w:p w:rsidR="00274C74" w:rsidRPr="00602130" w:rsidRDefault="00274C74" w:rsidP="00274C74">
      <w:pPr>
        <w:rPr>
          <w:rFonts w:ascii="Arial Black" w:hAnsi="Arial Black"/>
          <w:sz w:val="22"/>
          <w:szCs w:val="22"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p w:rsidR="00E81979" w:rsidRDefault="00E81979" w:rsidP="00E81979">
      <w:pPr>
        <w:rPr>
          <w:b/>
        </w:rPr>
      </w:pPr>
    </w:p>
    <w:sectPr w:rsidR="00E8197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7A" w:rsidRDefault="00D52A7A" w:rsidP="00934A8B">
      <w:r>
        <w:separator/>
      </w:r>
    </w:p>
  </w:endnote>
  <w:endnote w:type="continuationSeparator" w:id="1">
    <w:p w:rsidR="00D52A7A" w:rsidRDefault="00D52A7A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7A" w:rsidRDefault="00D52A7A" w:rsidP="00934A8B">
      <w:r>
        <w:separator/>
      </w:r>
    </w:p>
  </w:footnote>
  <w:footnote w:type="continuationSeparator" w:id="1">
    <w:p w:rsidR="00D52A7A" w:rsidRDefault="00D52A7A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69C"/>
    <w:rsid w:val="00012F8C"/>
    <w:rsid w:val="00013030"/>
    <w:rsid w:val="0001472B"/>
    <w:rsid w:val="000158E3"/>
    <w:rsid w:val="00016E5E"/>
    <w:rsid w:val="0002156F"/>
    <w:rsid w:val="0002248D"/>
    <w:rsid w:val="000227F7"/>
    <w:rsid w:val="00025131"/>
    <w:rsid w:val="000256DB"/>
    <w:rsid w:val="0002628F"/>
    <w:rsid w:val="00032264"/>
    <w:rsid w:val="00033950"/>
    <w:rsid w:val="000352A4"/>
    <w:rsid w:val="00045AA6"/>
    <w:rsid w:val="000471CA"/>
    <w:rsid w:val="000512D4"/>
    <w:rsid w:val="000521E5"/>
    <w:rsid w:val="000528BF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79F0"/>
    <w:rsid w:val="00090261"/>
    <w:rsid w:val="000923C1"/>
    <w:rsid w:val="0009497D"/>
    <w:rsid w:val="000B4DD0"/>
    <w:rsid w:val="000B7078"/>
    <w:rsid w:val="000B7E3F"/>
    <w:rsid w:val="000C1D2C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458"/>
    <w:rsid w:val="000E466B"/>
    <w:rsid w:val="000E72E8"/>
    <w:rsid w:val="000F216B"/>
    <w:rsid w:val="000F3905"/>
    <w:rsid w:val="00105111"/>
    <w:rsid w:val="0010690D"/>
    <w:rsid w:val="00107C70"/>
    <w:rsid w:val="00116052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00E8"/>
    <w:rsid w:val="00191533"/>
    <w:rsid w:val="001978C6"/>
    <w:rsid w:val="001A0BF1"/>
    <w:rsid w:val="001A3608"/>
    <w:rsid w:val="001A3992"/>
    <w:rsid w:val="001A6E10"/>
    <w:rsid w:val="001B24C1"/>
    <w:rsid w:val="001B55EB"/>
    <w:rsid w:val="001B6295"/>
    <w:rsid w:val="001C52F9"/>
    <w:rsid w:val="001C5E20"/>
    <w:rsid w:val="001C613C"/>
    <w:rsid w:val="001C7213"/>
    <w:rsid w:val="001D5CE3"/>
    <w:rsid w:val="001D71E0"/>
    <w:rsid w:val="001E0AEB"/>
    <w:rsid w:val="001E0F5F"/>
    <w:rsid w:val="001E1392"/>
    <w:rsid w:val="001E35F2"/>
    <w:rsid w:val="001E4994"/>
    <w:rsid w:val="001F3C85"/>
    <w:rsid w:val="001F7B8D"/>
    <w:rsid w:val="00202914"/>
    <w:rsid w:val="0020415F"/>
    <w:rsid w:val="0020742A"/>
    <w:rsid w:val="00213897"/>
    <w:rsid w:val="00214B17"/>
    <w:rsid w:val="002168C2"/>
    <w:rsid w:val="0022347D"/>
    <w:rsid w:val="00224007"/>
    <w:rsid w:val="002242C2"/>
    <w:rsid w:val="002243B0"/>
    <w:rsid w:val="00225B4F"/>
    <w:rsid w:val="00225CDA"/>
    <w:rsid w:val="00233C05"/>
    <w:rsid w:val="0023471F"/>
    <w:rsid w:val="002367AB"/>
    <w:rsid w:val="002449A5"/>
    <w:rsid w:val="002459C9"/>
    <w:rsid w:val="00251EF2"/>
    <w:rsid w:val="002526C2"/>
    <w:rsid w:val="00254928"/>
    <w:rsid w:val="00254FE9"/>
    <w:rsid w:val="00255AC1"/>
    <w:rsid w:val="00261957"/>
    <w:rsid w:val="00262262"/>
    <w:rsid w:val="00262B32"/>
    <w:rsid w:val="00263088"/>
    <w:rsid w:val="00263200"/>
    <w:rsid w:val="00273240"/>
    <w:rsid w:val="00274014"/>
    <w:rsid w:val="00274C74"/>
    <w:rsid w:val="002771C4"/>
    <w:rsid w:val="00280133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D2809"/>
    <w:rsid w:val="002E2B76"/>
    <w:rsid w:val="002E631E"/>
    <w:rsid w:val="002F2E30"/>
    <w:rsid w:val="002F54A8"/>
    <w:rsid w:val="002F5F37"/>
    <w:rsid w:val="002F6ED5"/>
    <w:rsid w:val="00303BB1"/>
    <w:rsid w:val="003059AD"/>
    <w:rsid w:val="00307A1E"/>
    <w:rsid w:val="003139C5"/>
    <w:rsid w:val="00313D49"/>
    <w:rsid w:val="0031590F"/>
    <w:rsid w:val="0031750B"/>
    <w:rsid w:val="003204FA"/>
    <w:rsid w:val="00323715"/>
    <w:rsid w:val="00325679"/>
    <w:rsid w:val="003310FF"/>
    <w:rsid w:val="0033154D"/>
    <w:rsid w:val="00331702"/>
    <w:rsid w:val="00332B74"/>
    <w:rsid w:val="00333232"/>
    <w:rsid w:val="00334F84"/>
    <w:rsid w:val="00336641"/>
    <w:rsid w:val="00347C14"/>
    <w:rsid w:val="00355CFF"/>
    <w:rsid w:val="00357904"/>
    <w:rsid w:val="0036046E"/>
    <w:rsid w:val="003622B8"/>
    <w:rsid w:val="00362A9A"/>
    <w:rsid w:val="00366117"/>
    <w:rsid w:val="00370EDA"/>
    <w:rsid w:val="003710E3"/>
    <w:rsid w:val="0037253D"/>
    <w:rsid w:val="0037625E"/>
    <w:rsid w:val="00376860"/>
    <w:rsid w:val="0038414A"/>
    <w:rsid w:val="003914F9"/>
    <w:rsid w:val="003916D7"/>
    <w:rsid w:val="003951E8"/>
    <w:rsid w:val="003A0AEC"/>
    <w:rsid w:val="003A1E61"/>
    <w:rsid w:val="003A4D7B"/>
    <w:rsid w:val="003B0959"/>
    <w:rsid w:val="003B22E1"/>
    <w:rsid w:val="003B64E4"/>
    <w:rsid w:val="003B6FB6"/>
    <w:rsid w:val="003C01F9"/>
    <w:rsid w:val="003C1318"/>
    <w:rsid w:val="003C2E14"/>
    <w:rsid w:val="003C79A5"/>
    <w:rsid w:val="003D0EB3"/>
    <w:rsid w:val="003D2CE6"/>
    <w:rsid w:val="003D7AD8"/>
    <w:rsid w:val="003E3DB4"/>
    <w:rsid w:val="003E3EBB"/>
    <w:rsid w:val="003E65A2"/>
    <w:rsid w:val="003F27DB"/>
    <w:rsid w:val="003F41F0"/>
    <w:rsid w:val="003F50BC"/>
    <w:rsid w:val="00400DC0"/>
    <w:rsid w:val="00401377"/>
    <w:rsid w:val="00406CDB"/>
    <w:rsid w:val="004124E7"/>
    <w:rsid w:val="00412D37"/>
    <w:rsid w:val="00417D10"/>
    <w:rsid w:val="00422E9E"/>
    <w:rsid w:val="00435666"/>
    <w:rsid w:val="004475A5"/>
    <w:rsid w:val="00451B71"/>
    <w:rsid w:val="00451E8E"/>
    <w:rsid w:val="00454588"/>
    <w:rsid w:val="004570FD"/>
    <w:rsid w:val="00457477"/>
    <w:rsid w:val="00457FF6"/>
    <w:rsid w:val="00461DEF"/>
    <w:rsid w:val="00462714"/>
    <w:rsid w:val="00467643"/>
    <w:rsid w:val="004704AD"/>
    <w:rsid w:val="00471938"/>
    <w:rsid w:val="00471A28"/>
    <w:rsid w:val="004730FE"/>
    <w:rsid w:val="00473533"/>
    <w:rsid w:val="00474584"/>
    <w:rsid w:val="00474EA2"/>
    <w:rsid w:val="004811B5"/>
    <w:rsid w:val="00481283"/>
    <w:rsid w:val="0048188A"/>
    <w:rsid w:val="004826EB"/>
    <w:rsid w:val="00490155"/>
    <w:rsid w:val="00492330"/>
    <w:rsid w:val="004A2EB0"/>
    <w:rsid w:val="004A6F33"/>
    <w:rsid w:val="004B12EE"/>
    <w:rsid w:val="004B71F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54"/>
    <w:rsid w:val="004D2EDE"/>
    <w:rsid w:val="004D4FFF"/>
    <w:rsid w:val="004D6209"/>
    <w:rsid w:val="004E2109"/>
    <w:rsid w:val="004E4008"/>
    <w:rsid w:val="004E69DD"/>
    <w:rsid w:val="004E781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7F05"/>
    <w:rsid w:val="005323DA"/>
    <w:rsid w:val="00534310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7823"/>
    <w:rsid w:val="00560BC5"/>
    <w:rsid w:val="005650ED"/>
    <w:rsid w:val="00566D48"/>
    <w:rsid w:val="005679B9"/>
    <w:rsid w:val="00575688"/>
    <w:rsid w:val="005804D7"/>
    <w:rsid w:val="005865C4"/>
    <w:rsid w:val="0058756E"/>
    <w:rsid w:val="005902AE"/>
    <w:rsid w:val="00591739"/>
    <w:rsid w:val="0059302C"/>
    <w:rsid w:val="005A1E2A"/>
    <w:rsid w:val="005A4A28"/>
    <w:rsid w:val="005A4ADE"/>
    <w:rsid w:val="005A617C"/>
    <w:rsid w:val="005B0711"/>
    <w:rsid w:val="005B1024"/>
    <w:rsid w:val="005B1D88"/>
    <w:rsid w:val="005B37F4"/>
    <w:rsid w:val="005B4CF2"/>
    <w:rsid w:val="005B628B"/>
    <w:rsid w:val="005C1EC8"/>
    <w:rsid w:val="005C46CE"/>
    <w:rsid w:val="005D0402"/>
    <w:rsid w:val="005D3F5B"/>
    <w:rsid w:val="005D45C9"/>
    <w:rsid w:val="005D6174"/>
    <w:rsid w:val="005D72D4"/>
    <w:rsid w:val="005E0367"/>
    <w:rsid w:val="005E4911"/>
    <w:rsid w:val="005E4AC6"/>
    <w:rsid w:val="005E58A6"/>
    <w:rsid w:val="005E5F42"/>
    <w:rsid w:val="005E5F58"/>
    <w:rsid w:val="005F43D4"/>
    <w:rsid w:val="005F4B50"/>
    <w:rsid w:val="00602130"/>
    <w:rsid w:val="0060367F"/>
    <w:rsid w:val="00611556"/>
    <w:rsid w:val="006118F5"/>
    <w:rsid w:val="006138F3"/>
    <w:rsid w:val="0061429F"/>
    <w:rsid w:val="00614BE4"/>
    <w:rsid w:val="00620263"/>
    <w:rsid w:val="00626622"/>
    <w:rsid w:val="00627115"/>
    <w:rsid w:val="00627AEC"/>
    <w:rsid w:val="00630D67"/>
    <w:rsid w:val="00635266"/>
    <w:rsid w:val="0063529B"/>
    <w:rsid w:val="00637706"/>
    <w:rsid w:val="00641D6D"/>
    <w:rsid w:val="00643025"/>
    <w:rsid w:val="00644242"/>
    <w:rsid w:val="00646F26"/>
    <w:rsid w:val="00650AA0"/>
    <w:rsid w:val="00657D09"/>
    <w:rsid w:val="0066556A"/>
    <w:rsid w:val="00671B3C"/>
    <w:rsid w:val="00671DC4"/>
    <w:rsid w:val="00677667"/>
    <w:rsid w:val="0067777C"/>
    <w:rsid w:val="00680013"/>
    <w:rsid w:val="00682443"/>
    <w:rsid w:val="00684E74"/>
    <w:rsid w:val="00687CA5"/>
    <w:rsid w:val="00687EB0"/>
    <w:rsid w:val="006947D7"/>
    <w:rsid w:val="00694FE1"/>
    <w:rsid w:val="00697457"/>
    <w:rsid w:val="006A143B"/>
    <w:rsid w:val="006A4D39"/>
    <w:rsid w:val="006A4E89"/>
    <w:rsid w:val="006A4FD1"/>
    <w:rsid w:val="006A5C5E"/>
    <w:rsid w:val="006B174B"/>
    <w:rsid w:val="006B3A20"/>
    <w:rsid w:val="006B7B1E"/>
    <w:rsid w:val="006C2320"/>
    <w:rsid w:val="006C29EB"/>
    <w:rsid w:val="006C6C68"/>
    <w:rsid w:val="006C7DEA"/>
    <w:rsid w:val="006C7E51"/>
    <w:rsid w:val="006D0E03"/>
    <w:rsid w:val="006D33A3"/>
    <w:rsid w:val="006D5448"/>
    <w:rsid w:val="006D5E0C"/>
    <w:rsid w:val="006E1066"/>
    <w:rsid w:val="006E54C9"/>
    <w:rsid w:val="006F26E5"/>
    <w:rsid w:val="006F2D3C"/>
    <w:rsid w:val="006F3B5F"/>
    <w:rsid w:val="006F57C9"/>
    <w:rsid w:val="007026FF"/>
    <w:rsid w:val="00703815"/>
    <w:rsid w:val="00704A9B"/>
    <w:rsid w:val="00713A9D"/>
    <w:rsid w:val="00715761"/>
    <w:rsid w:val="00717868"/>
    <w:rsid w:val="00720556"/>
    <w:rsid w:val="0072512B"/>
    <w:rsid w:val="007251EF"/>
    <w:rsid w:val="007301B5"/>
    <w:rsid w:val="00733375"/>
    <w:rsid w:val="00735E12"/>
    <w:rsid w:val="00740731"/>
    <w:rsid w:val="00743078"/>
    <w:rsid w:val="007436D4"/>
    <w:rsid w:val="007442E2"/>
    <w:rsid w:val="00744852"/>
    <w:rsid w:val="00746D32"/>
    <w:rsid w:val="00750CB7"/>
    <w:rsid w:val="00757CE2"/>
    <w:rsid w:val="007643E1"/>
    <w:rsid w:val="007661F3"/>
    <w:rsid w:val="00770EFA"/>
    <w:rsid w:val="00772A40"/>
    <w:rsid w:val="0077381F"/>
    <w:rsid w:val="00773B72"/>
    <w:rsid w:val="00780FCC"/>
    <w:rsid w:val="00781CCF"/>
    <w:rsid w:val="00787B9B"/>
    <w:rsid w:val="0079397E"/>
    <w:rsid w:val="007A36EF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626E"/>
    <w:rsid w:val="007D004B"/>
    <w:rsid w:val="007D3368"/>
    <w:rsid w:val="007D4E46"/>
    <w:rsid w:val="007D71B1"/>
    <w:rsid w:val="007E4CE0"/>
    <w:rsid w:val="007E5C0B"/>
    <w:rsid w:val="007E7D0E"/>
    <w:rsid w:val="007F0104"/>
    <w:rsid w:val="007F0107"/>
    <w:rsid w:val="007F0DAA"/>
    <w:rsid w:val="007F1C18"/>
    <w:rsid w:val="007F4D22"/>
    <w:rsid w:val="007F5919"/>
    <w:rsid w:val="007F7374"/>
    <w:rsid w:val="00802429"/>
    <w:rsid w:val="00802867"/>
    <w:rsid w:val="008039F2"/>
    <w:rsid w:val="0080447E"/>
    <w:rsid w:val="00804C25"/>
    <w:rsid w:val="0081047A"/>
    <w:rsid w:val="00811E27"/>
    <w:rsid w:val="0081342D"/>
    <w:rsid w:val="00813A63"/>
    <w:rsid w:val="00813EA9"/>
    <w:rsid w:val="00817487"/>
    <w:rsid w:val="00820BE3"/>
    <w:rsid w:val="00822627"/>
    <w:rsid w:val="008318BE"/>
    <w:rsid w:val="00836B03"/>
    <w:rsid w:val="00841027"/>
    <w:rsid w:val="00841AAF"/>
    <w:rsid w:val="00845E28"/>
    <w:rsid w:val="00846853"/>
    <w:rsid w:val="00847075"/>
    <w:rsid w:val="00851E72"/>
    <w:rsid w:val="00854975"/>
    <w:rsid w:val="0085624D"/>
    <w:rsid w:val="00864E18"/>
    <w:rsid w:val="00867BC2"/>
    <w:rsid w:val="00872260"/>
    <w:rsid w:val="008758AC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4C02"/>
    <w:rsid w:val="008968BA"/>
    <w:rsid w:val="008A0071"/>
    <w:rsid w:val="008A2982"/>
    <w:rsid w:val="008A2A94"/>
    <w:rsid w:val="008A3421"/>
    <w:rsid w:val="008A555F"/>
    <w:rsid w:val="008A5955"/>
    <w:rsid w:val="008B28CE"/>
    <w:rsid w:val="008B6669"/>
    <w:rsid w:val="008B7E94"/>
    <w:rsid w:val="008C287C"/>
    <w:rsid w:val="008C5386"/>
    <w:rsid w:val="008C757C"/>
    <w:rsid w:val="008C7AB5"/>
    <w:rsid w:val="008D24A6"/>
    <w:rsid w:val="008D4937"/>
    <w:rsid w:val="008D66DE"/>
    <w:rsid w:val="008D7DD3"/>
    <w:rsid w:val="008E069E"/>
    <w:rsid w:val="008E11AF"/>
    <w:rsid w:val="008E7F19"/>
    <w:rsid w:val="008F79AC"/>
    <w:rsid w:val="00906ECE"/>
    <w:rsid w:val="00911FC2"/>
    <w:rsid w:val="00915D39"/>
    <w:rsid w:val="00916A03"/>
    <w:rsid w:val="0092071D"/>
    <w:rsid w:val="00921205"/>
    <w:rsid w:val="00922EA2"/>
    <w:rsid w:val="00923102"/>
    <w:rsid w:val="00923268"/>
    <w:rsid w:val="00923493"/>
    <w:rsid w:val="009253AC"/>
    <w:rsid w:val="009266D4"/>
    <w:rsid w:val="00934A8B"/>
    <w:rsid w:val="00936EDE"/>
    <w:rsid w:val="009412F6"/>
    <w:rsid w:val="00941D1B"/>
    <w:rsid w:val="009448A4"/>
    <w:rsid w:val="00952804"/>
    <w:rsid w:val="00956DA6"/>
    <w:rsid w:val="00957C7F"/>
    <w:rsid w:val="00960EA7"/>
    <w:rsid w:val="00963445"/>
    <w:rsid w:val="00963705"/>
    <w:rsid w:val="0096556F"/>
    <w:rsid w:val="00965EC5"/>
    <w:rsid w:val="009678B4"/>
    <w:rsid w:val="009700F7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62CA"/>
    <w:rsid w:val="009A7282"/>
    <w:rsid w:val="009A7B55"/>
    <w:rsid w:val="009B01AB"/>
    <w:rsid w:val="009B2C7C"/>
    <w:rsid w:val="009C0460"/>
    <w:rsid w:val="009C30B2"/>
    <w:rsid w:val="009C368A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5107"/>
    <w:rsid w:val="009F13F8"/>
    <w:rsid w:val="009F1C24"/>
    <w:rsid w:val="009F29D8"/>
    <w:rsid w:val="00A051DE"/>
    <w:rsid w:val="00A0608B"/>
    <w:rsid w:val="00A1313A"/>
    <w:rsid w:val="00A158FE"/>
    <w:rsid w:val="00A2407D"/>
    <w:rsid w:val="00A2433B"/>
    <w:rsid w:val="00A26D82"/>
    <w:rsid w:val="00A334CC"/>
    <w:rsid w:val="00A34B43"/>
    <w:rsid w:val="00A34C2D"/>
    <w:rsid w:val="00A359F9"/>
    <w:rsid w:val="00A421FB"/>
    <w:rsid w:val="00A46123"/>
    <w:rsid w:val="00A52AE5"/>
    <w:rsid w:val="00A53FF7"/>
    <w:rsid w:val="00A540DB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3C46"/>
    <w:rsid w:val="00AA5F47"/>
    <w:rsid w:val="00AA7774"/>
    <w:rsid w:val="00AB2BCD"/>
    <w:rsid w:val="00AB2C9E"/>
    <w:rsid w:val="00AB49C2"/>
    <w:rsid w:val="00AB77BB"/>
    <w:rsid w:val="00AC3287"/>
    <w:rsid w:val="00AC4E9E"/>
    <w:rsid w:val="00AC7028"/>
    <w:rsid w:val="00AC75F5"/>
    <w:rsid w:val="00AC7909"/>
    <w:rsid w:val="00AD1AD6"/>
    <w:rsid w:val="00AD54FA"/>
    <w:rsid w:val="00AE123F"/>
    <w:rsid w:val="00AE3D5E"/>
    <w:rsid w:val="00AE44B9"/>
    <w:rsid w:val="00AE4E4F"/>
    <w:rsid w:val="00AE4EAB"/>
    <w:rsid w:val="00AE52FB"/>
    <w:rsid w:val="00AE5CDC"/>
    <w:rsid w:val="00AF0053"/>
    <w:rsid w:val="00AF02C6"/>
    <w:rsid w:val="00AF0A0C"/>
    <w:rsid w:val="00AF1A2D"/>
    <w:rsid w:val="00AF1F09"/>
    <w:rsid w:val="00AF3987"/>
    <w:rsid w:val="00AF4582"/>
    <w:rsid w:val="00AF4B63"/>
    <w:rsid w:val="00AF544D"/>
    <w:rsid w:val="00B01481"/>
    <w:rsid w:val="00B01FE1"/>
    <w:rsid w:val="00B02901"/>
    <w:rsid w:val="00B03259"/>
    <w:rsid w:val="00B04958"/>
    <w:rsid w:val="00B050F8"/>
    <w:rsid w:val="00B067D0"/>
    <w:rsid w:val="00B15972"/>
    <w:rsid w:val="00B16522"/>
    <w:rsid w:val="00B2274B"/>
    <w:rsid w:val="00B241BB"/>
    <w:rsid w:val="00B2565B"/>
    <w:rsid w:val="00B257E5"/>
    <w:rsid w:val="00B26AE5"/>
    <w:rsid w:val="00B354B7"/>
    <w:rsid w:val="00B36123"/>
    <w:rsid w:val="00B4244D"/>
    <w:rsid w:val="00B50F3F"/>
    <w:rsid w:val="00B51CDB"/>
    <w:rsid w:val="00B51EF5"/>
    <w:rsid w:val="00B52B76"/>
    <w:rsid w:val="00B539F0"/>
    <w:rsid w:val="00B53E09"/>
    <w:rsid w:val="00B65240"/>
    <w:rsid w:val="00B70EA8"/>
    <w:rsid w:val="00B716D1"/>
    <w:rsid w:val="00B75A8F"/>
    <w:rsid w:val="00B84BD6"/>
    <w:rsid w:val="00B85962"/>
    <w:rsid w:val="00B87DBE"/>
    <w:rsid w:val="00B93AC1"/>
    <w:rsid w:val="00B93F43"/>
    <w:rsid w:val="00B9668C"/>
    <w:rsid w:val="00BA4705"/>
    <w:rsid w:val="00BA5798"/>
    <w:rsid w:val="00BA7CC8"/>
    <w:rsid w:val="00BB08D0"/>
    <w:rsid w:val="00BB2841"/>
    <w:rsid w:val="00BB384B"/>
    <w:rsid w:val="00BC326C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7E7F"/>
    <w:rsid w:val="00C00185"/>
    <w:rsid w:val="00C0044A"/>
    <w:rsid w:val="00C004C0"/>
    <w:rsid w:val="00C075CD"/>
    <w:rsid w:val="00C1126D"/>
    <w:rsid w:val="00C166F8"/>
    <w:rsid w:val="00C217CB"/>
    <w:rsid w:val="00C21BDB"/>
    <w:rsid w:val="00C23833"/>
    <w:rsid w:val="00C256AC"/>
    <w:rsid w:val="00C30BC1"/>
    <w:rsid w:val="00C30DD3"/>
    <w:rsid w:val="00C33648"/>
    <w:rsid w:val="00C52C1D"/>
    <w:rsid w:val="00C56152"/>
    <w:rsid w:val="00C60A78"/>
    <w:rsid w:val="00C65331"/>
    <w:rsid w:val="00C667B5"/>
    <w:rsid w:val="00C734DF"/>
    <w:rsid w:val="00C73C57"/>
    <w:rsid w:val="00C74626"/>
    <w:rsid w:val="00C75DAF"/>
    <w:rsid w:val="00C8430A"/>
    <w:rsid w:val="00C85D73"/>
    <w:rsid w:val="00C86358"/>
    <w:rsid w:val="00C878FA"/>
    <w:rsid w:val="00C9093F"/>
    <w:rsid w:val="00C96C8E"/>
    <w:rsid w:val="00CA26D7"/>
    <w:rsid w:val="00CA4BE8"/>
    <w:rsid w:val="00CB0702"/>
    <w:rsid w:val="00CB3A5F"/>
    <w:rsid w:val="00CB48E2"/>
    <w:rsid w:val="00CC5EB4"/>
    <w:rsid w:val="00CC73A5"/>
    <w:rsid w:val="00CD29BA"/>
    <w:rsid w:val="00CD6113"/>
    <w:rsid w:val="00CD70F3"/>
    <w:rsid w:val="00CD7660"/>
    <w:rsid w:val="00CE0ED6"/>
    <w:rsid w:val="00CE2B79"/>
    <w:rsid w:val="00CE6B85"/>
    <w:rsid w:val="00CF0011"/>
    <w:rsid w:val="00CF3A32"/>
    <w:rsid w:val="00CF3C5F"/>
    <w:rsid w:val="00D03BBC"/>
    <w:rsid w:val="00D05527"/>
    <w:rsid w:val="00D055A4"/>
    <w:rsid w:val="00D10243"/>
    <w:rsid w:val="00D1057B"/>
    <w:rsid w:val="00D11925"/>
    <w:rsid w:val="00D128C4"/>
    <w:rsid w:val="00D139CD"/>
    <w:rsid w:val="00D23B8E"/>
    <w:rsid w:val="00D33534"/>
    <w:rsid w:val="00D42BFF"/>
    <w:rsid w:val="00D43290"/>
    <w:rsid w:val="00D50AAF"/>
    <w:rsid w:val="00D52A7A"/>
    <w:rsid w:val="00D61E21"/>
    <w:rsid w:val="00D61F81"/>
    <w:rsid w:val="00D7501C"/>
    <w:rsid w:val="00D808E2"/>
    <w:rsid w:val="00D84F5D"/>
    <w:rsid w:val="00D86B03"/>
    <w:rsid w:val="00D876FE"/>
    <w:rsid w:val="00D90FAA"/>
    <w:rsid w:val="00D93D74"/>
    <w:rsid w:val="00D9422C"/>
    <w:rsid w:val="00D949FF"/>
    <w:rsid w:val="00D97CC1"/>
    <w:rsid w:val="00DA0E14"/>
    <w:rsid w:val="00DA3970"/>
    <w:rsid w:val="00DA6354"/>
    <w:rsid w:val="00DB0F54"/>
    <w:rsid w:val="00DB2DF8"/>
    <w:rsid w:val="00DB66FF"/>
    <w:rsid w:val="00DB7091"/>
    <w:rsid w:val="00DC12F2"/>
    <w:rsid w:val="00DC21A4"/>
    <w:rsid w:val="00DC24FC"/>
    <w:rsid w:val="00DC336D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E7D93"/>
    <w:rsid w:val="00DF125B"/>
    <w:rsid w:val="00DF35B0"/>
    <w:rsid w:val="00DF4308"/>
    <w:rsid w:val="00DF4C9F"/>
    <w:rsid w:val="00DF57CB"/>
    <w:rsid w:val="00DF779A"/>
    <w:rsid w:val="00DF7F67"/>
    <w:rsid w:val="00E078C3"/>
    <w:rsid w:val="00E10833"/>
    <w:rsid w:val="00E11EFB"/>
    <w:rsid w:val="00E12A27"/>
    <w:rsid w:val="00E164A7"/>
    <w:rsid w:val="00E170F6"/>
    <w:rsid w:val="00E21C77"/>
    <w:rsid w:val="00E2424E"/>
    <w:rsid w:val="00E2744A"/>
    <w:rsid w:val="00E40BD3"/>
    <w:rsid w:val="00E434E4"/>
    <w:rsid w:val="00E4779F"/>
    <w:rsid w:val="00E55A71"/>
    <w:rsid w:val="00E5738A"/>
    <w:rsid w:val="00E61883"/>
    <w:rsid w:val="00E61A80"/>
    <w:rsid w:val="00E62488"/>
    <w:rsid w:val="00E649A7"/>
    <w:rsid w:val="00E64E42"/>
    <w:rsid w:val="00E71C9F"/>
    <w:rsid w:val="00E71FE9"/>
    <w:rsid w:val="00E74812"/>
    <w:rsid w:val="00E750EB"/>
    <w:rsid w:val="00E76508"/>
    <w:rsid w:val="00E76EE3"/>
    <w:rsid w:val="00E801C7"/>
    <w:rsid w:val="00E81979"/>
    <w:rsid w:val="00E83C5D"/>
    <w:rsid w:val="00E90399"/>
    <w:rsid w:val="00E90D18"/>
    <w:rsid w:val="00E92985"/>
    <w:rsid w:val="00E92C14"/>
    <w:rsid w:val="00E93D69"/>
    <w:rsid w:val="00E9778C"/>
    <w:rsid w:val="00EA019D"/>
    <w:rsid w:val="00EA2F88"/>
    <w:rsid w:val="00EA4CB5"/>
    <w:rsid w:val="00EA7720"/>
    <w:rsid w:val="00EB4CE6"/>
    <w:rsid w:val="00EB76F0"/>
    <w:rsid w:val="00EC1041"/>
    <w:rsid w:val="00EC2A32"/>
    <w:rsid w:val="00EC4E22"/>
    <w:rsid w:val="00EC6DE2"/>
    <w:rsid w:val="00ED0E6B"/>
    <w:rsid w:val="00ED1802"/>
    <w:rsid w:val="00ED1ED9"/>
    <w:rsid w:val="00ED67E3"/>
    <w:rsid w:val="00EE3054"/>
    <w:rsid w:val="00EE4666"/>
    <w:rsid w:val="00EE53A2"/>
    <w:rsid w:val="00EE564D"/>
    <w:rsid w:val="00EE71F7"/>
    <w:rsid w:val="00EF2445"/>
    <w:rsid w:val="00EF585C"/>
    <w:rsid w:val="00EF74B3"/>
    <w:rsid w:val="00F036DD"/>
    <w:rsid w:val="00F06A8E"/>
    <w:rsid w:val="00F06AAE"/>
    <w:rsid w:val="00F10BC2"/>
    <w:rsid w:val="00F172B4"/>
    <w:rsid w:val="00F308CA"/>
    <w:rsid w:val="00F41595"/>
    <w:rsid w:val="00F418F3"/>
    <w:rsid w:val="00F41FF4"/>
    <w:rsid w:val="00F51B7D"/>
    <w:rsid w:val="00F5712F"/>
    <w:rsid w:val="00F5722A"/>
    <w:rsid w:val="00F5726F"/>
    <w:rsid w:val="00F640CC"/>
    <w:rsid w:val="00F65C87"/>
    <w:rsid w:val="00F67F7B"/>
    <w:rsid w:val="00F779BB"/>
    <w:rsid w:val="00F779EF"/>
    <w:rsid w:val="00F80476"/>
    <w:rsid w:val="00F80A80"/>
    <w:rsid w:val="00F8495D"/>
    <w:rsid w:val="00F8566D"/>
    <w:rsid w:val="00F90C46"/>
    <w:rsid w:val="00F9124A"/>
    <w:rsid w:val="00F961BD"/>
    <w:rsid w:val="00F97964"/>
    <w:rsid w:val="00FA0C09"/>
    <w:rsid w:val="00FA44D5"/>
    <w:rsid w:val="00FA4510"/>
    <w:rsid w:val="00FA4600"/>
    <w:rsid w:val="00FC1ECC"/>
    <w:rsid w:val="00FC6331"/>
    <w:rsid w:val="00FD00AB"/>
    <w:rsid w:val="00FD1CF0"/>
    <w:rsid w:val="00FE0E9D"/>
    <w:rsid w:val="00FE687D"/>
    <w:rsid w:val="00FF33E8"/>
    <w:rsid w:val="00FF3C73"/>
    <w:rsid w:val="00FF5961"/>
    <w:rsid w:val="2FF7FE2A"/>
    <w:rsid w:val="5A129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1EA5-94F3-4FDB-97AC-1FB56A9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</cp:revision>
  <cp:lastPrinted>2020-06-24T09:21:00Z</cp:lastPrinted>
  <dcterms:created xsi:type="dcterms:W3CDTF">2022-02-04T09:50:00Z</dcterms:created>
  <dcterms:modified xsi:type="dcterms:W3CDTF">2022-02-23T09:44:00Z</dcterms:modified>
</cp:coreProperties>
</file>